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0E" w:rsidRDefault="00B4310E" w:rsidP="00882F31">
      <w:pPr>
        <w:spacing w:after="0"/>
        <w:ind w:left="11328"/>
        <w:rPr>
          <w:rFonts w:ascii="Times New Roman" w:hAnsi="Times New Roman" w:cs="Times New Roman"/>
          <w:sz w:val="26"/>
          <w:szCs w:val="26"/>
        </w:rPr>
      </w:pPr>
      <w:r w:rsidRPr="00882F31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82F31" w:rsidRDefault="00882F31" w:rsidP="00882F31">
      <w:pPr>
        <w:spacing w:after="0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исьму Министерства образования и  науки</w:t>
      </w:r>
    </w:p>
    <w:p w:rsidR="00882F31" w:rsidRDefault="00882F31" w:rsidP="00882F31">
      <w:pPr>
        <w:spacing w:after="0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82F31" w:rsidRPr="00882F31" w:rsidRDefault="00882F31" w:rsidP="00882F31">
      <w:pPr>
        <w:spacing w:after="0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_______2021 г. № _____</w:t>
      </w:r>
    </w:p>
    <w:p w:rsidR="000840C0" w:rsidRPr="00882F31" w:rsidRDefault="000840C0" w:rsidP="00615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F31">
        <w:rPr>
          <w:rFonts w:ascii="Times New Roman" w:hAnsi="Times New Roman" w:cs="Times New Roman"/>
          <w:sz w:val="26"/>
          <w:szCs w:val="26"/>
        </w:rPr>
        <w:t>ИНФОРМАЦИЯ</w:t>
      </w:r>
    </w:p>
    <w:p w:rsidR="00C50D9C" w:rsidRPr="00882F31" w:rsidRDefault="000840C0" w:rsidP="00C50D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F31">
        <w:rPr>
          <w:rFonts w:ascii="Times New Roman" w:hAnsi="Times New Roman" w:cs="Times New Roman"/>
          <w:sz w:val="26"/>
          <w:szCs w:val="26"/>
        </w:rPr>
        <w:t>о м</w:t>
      </w:r>
      <w:r w:rsidR="008267DC" w:rsidRPr="00882F31">
        <w:rPr>
          <w:rFonts w:ascii="Times New Roman" w:hAnsi="Times New Roman" w:cs="Times New Roman"/>
          <w:sz w:val="26"/>
          <w:szCs w:val="26"/>
        </w:rPr>
        <w:t>ер</w:t>
      </w:r>
      <w:r w:rsidRPr="00882F31">
        <w:rPr>
          <w:rFonts w:ascii="Times New Roman" w:hAnsi="Times New Roman" w:cs="Times New Roman"/>
          <w:sz w:val="26"/>
          <w:szCs w:val="26"/>
        </w:rPr>
        <w:t>ах</w:t>
      </w:r>
      <w:r w:rsidR="008267DC" w:rsidRPr="00882F31">
        <w:rPr>
          <w:rFonts w:ascii="Times New Roman" w:hAnsi="Times New Roman" w:cs="Times New Roman"/>
          <w:sz w:val="26"/>
          <w:szCs w:val="26"/>
        </w:rPr>
        <w:t>, принимаемы</w:t>
      </w:r>
      <w:r w:rsidRPr="00882F31">
        <w:rPr>
          <w:rFonts w:ascii="Times New Roman" w:hAnsi="Times New Roman" w:cs="Times New Roman"/>
          <w:sz w:val="26"/>
          <w:szCs w:val="26"/>
        </w:rPr>
        <w:t>х</w:t>
      </w:r>
      <w:r w:rsidR="008267DC" w:rsidRPr="00882F31">
        <w:rPr>
          <w:rFonts w:ascii="Times New Roman" w:hAnsi="Times New Roman" w:cs="Times New Roman"/>
          <w:sz w:val="26"/>
          <w:szCs w:val="26"/>
        </w:rPr>
        <w:t xml:space="preserve"> </w:t>
      </w:r>
      <w:r w:rsidR="00882F31" w:rsidRPr="00882F31">
        <w:rPr>
          <w:rFonts w:ascii="Times New Roman" w:hAnsi="Times New Roman" w:cs="Times New Roman"/>
          <w:sz w:val="26"/>
          <w:szCs w:val="26"/>
        </w:rPr>
        <w:t>муниципальными органами</w:t>
      </w:r>
      <w:r w:rsidR="008267DC" w:rsidRPr="00882F31">
        <w:rPr>
          <w:rFonts w:ascii="Times New Roman" w:hAnsi="Times New Roman" w:cs="Times New Roman"/>
          <w:sz w:val="26"/>
          <w:szCs w:val="26"/>
        </w:rPr>
        <w:t>, осуществляющи</w:t>
      </w:r>
      <w:r w:rsidR="00CC49DD" w:rsidRPr="00882F31">
        <w:rPr>
          <w:rFonts w:ascii="Times New Roman" w:hAnsi="Times New Roman" w:cs="Times New Roman"/>
          <w:sz w:val="26"/>
          <w:szCs w:val="26"/>
        </w:rPr>
        <w:t>ми</w:t>
      </w:r>
      <w:r w:rsidR="00882F31" w:rsidRPr="00882F31">
        <w:rPr>
          <w:rFonts w:ascii="Times New Roman" w:hAnsi="Times New Roman" w:cs="Times New Roman"/>
          <w:sz w:val="26"/>
          <w:szCs w:val="26"/>
        </w:rPr>
        <w:t xml:space="preserve"> </w:t>
      </w:r>
      <w:r w:rsidR="008267DC" w:rsidRPr="00882F31">
        <w:rPr>
          <w:rFonts w:ascii="Times New Roman" w:hAnsi="Times New Roman" w:cs="Times New Roman"/>
          <w:sz w:val="26"/>
          <w:szCs w:val="26"/>
        </w:rPr>
        <w:t xml:space="preserve">управление в сфере образования (далее – </w:t>
      </w:r>
      <w:r w:rsidR="00882F31" w:rsidRPr="00882F31">
        <w:rPr>
          <w:rFonts w:ascii="Times New Roman" w:hAnsi="Times New Roman" w:cs="Times New Roman"/>
          <w:sz w:val="26"/>
          <w:szCs w:val="26"/>
        </w:rPr>
        <w:t>МОУО</w:t>
      </w:r>
      <w:r w:rsidR="008267DC" w:rsidRPr="00882F31">
        <w:rPr>
          <w:rFonts w:ascii="Times New Roman" w:hAnsi="Times New Roman" w:cs="Times New Roman"/>
          <w:sz w:val="26"/>
          <w:szCs w:val="26"/>
        </w:rPr>
        <w:t>)</w:t>
      </w:r>
      <w:r w:rsidRPr="00882F31">
        <w:rPr>
          <w:rFonts w:ascii="Times New Roman" w:hAnsi="Times New Roman" w:cs="Times New Roman"/>
          <w:sz w:val="26"/>
          <w:szCs w:val="26"/>
        </w:rPr>
        <w:t xml:space="preserve">, </w:t>
      </w:r>
      <w:r w:rsidR="00615410" w:rsidRPr="00882F31">
        <w:rPr>
          <w:rFonts w:ascii="Times New Roman" w:hAnsi="Times New Roman" w:cs="Times New Roman"/>
          <w:sz w:val="26"/>
          <w:szCs w:val="26"/>
        </w:rPr>
        <w:t xml:space="preserve">по улучшению условий осуществления образовательной деятельности в организациях, набравших менее 100 баллов по отдельным критериям </w:t>
      </w:r>
      <w:r w:rsidR="00C50D9C" w:rsidRPr="00882F31">
        <w:rPr>
          <w:rFonts w:ascii="Times New Roman" w:hAnsi="Times New Roman" w:cs="Times New Roman"/>
          <w:sz w:val="26"/>
          <w:szCs w:val="26"/>
        </w:rPr>
        <w:t>НОКО-2019, 2020</w:t>
      </w:r>
    </w:p>
    <w:p w:rsidR="00C50D9C" w:rsidRDefault="00C50D9C" w:rsidP="00C5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94"/>
        <w:gridCol w:w="6439"/>
        <w:gridCol w:w="7993"/>
      </w:tblGrid>
      <w:tr w:rsidR="00B650A7" w:rsidRPr="00882F31" w:rsidTr="00C50D9C">
        <w:trPr>
          <w:jc w:val="center"/>
        </w:trPr>
        <w:tc>
          <w:tcPr>
            <w:tcW w:w="594" w:type="dxa"/>
            <w:vAlign w:val="center"/>
          </w:tcPr>
          <w:p w:rsidR="00B650A7" w:rsidRPr="00882F31" w:rsidRDefault="00B650A7" w:rsidP="00826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439" w:type="dxa"/>
            <w:vAlign w:val="center"/>
          </w:tcPr>
          <w:p w:rsidR="00CC49DD" w:rsidRPr="00882F31" w:rsidRDefault="00B650A7" w:rsidP="00C50D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  <w:r w:rsidR="00CC49DD" w:rsidRPr="00882F31">
              <w:rPr>
                <w:rFonts w:ascii="Times New Roman" w:hAnsi="Times New Roman" w:cs="Times New Roman"/>
                <w:sz w:val="26"/>
                <w:szCs w:val="26"/>
              </w:rPr>
              <w:t xml:space="preserve"> НОКО</w:t>
            </w:r>
            <w:r w:rsidR="00C50D9C" w:rsidRPr="00882F31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7993" w:type="dxa"/>
            <w:vAlign w:val="center"/>
          </w:tcPr>
          <w:p w:rsidR="00CC49DD" w:rsidRPr="00882F31" w:rsidRDefault="00B650A7" w:rsidP="00882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 xml:space="preserve">Меры, принимаемые </w:t>
            </w:r>
            <w:r w:rsidR="00882F31" w:rsidRPr="00882F31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  <w:r w:rsidR="00921899">
              <w:rPr>
                <w:rFonts w:ascii="Times New Roman" w:hAnsi="Times New Roman" w:cs="Times New Roman"/>
                <w:sz w:val="26"/>
                <w:szCs w:val="26"/>
              </w:rPr>
              <w:t xml:space="preserve"> в 2019-2020</w:t>
            </w:r>
            <w:bookmarkStart w:id="0" w:name="_GoBack"/>
            <w:bookmarkEnd w:id="0"/>
            <w:r w:rsidR="00CC49DD" w:rsidRPr="00882F31">
              <w:rPr>
                <w:rFonts w:ascii="Times New Roman" w:hAnsi="Times New Roman" w:cs="Times New Roman"/>
                <w:sz w:val="26"/>
                <w:szCs w:val="26"/>
              </w:rPr>
              <w:t xml:space="preserve"> гг. по улучшению</w:t>
            </w:r>
            <w:r w:rsidR="00615410" w:rsidRPr="00882F31">
              <w:rPr>
                <w:sz w:val="26"/>
                <w:szCs w:val="26"/>
              </w:rPr>
              <w:t xml:space="preserve"> </w:t>
            </w:r>
            <w:r w:rsidR="00C50D9C" w:rsidRPr="00882F31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="00C50D9C" w:rsidRPr="00882F31">
              <w:rPr>
                <w:sz w:val="26"/>
                <w:szCs w:val="26"/>
              </w:rPr>
              <w:t xml:space="preserve"> </w:t>
            </w:r>
            <w:r w:rsidR="00615410" w:rsidRPr="00882F31">
              <w:rPr>
                <w:rFonts w:ascii="Times New Roman" w:hAnsi="Times New Roman" w:cs="Times New Roman"/>
                <w:sz w:val="26"/>
                <w:szCs w:val="26"/>
              </w:rPr>
              <w:t>осуществления образовательной деятельности в организациях, набравших менее 100 баллов по отдельным критериям НОКО</w:t>
            </w:r>
            <w:r w:rsidR="00CC49DD" w:rsidRPr="00882F31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CC49DD" w:rsidRPr="00882F31" w:rsidTr="000D4A42">
        <w:trPr>
          <w:jc w:val="center"/>
        </w:trPr>
        <w:tc>
          <w:tcPr>
            <w:tcW w:w="15026" w:type="dxa"/>
            <w:gridSpan w:val="3"/>
            <w:vAlign w:val="center"/>
          </w:tcPr>
          <w:p w:rsidR="00CC49DD" w:rsidRPr="00882F31" w:rsidRDefault="00CE1BF1" w:rsidP="00921899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рска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Ш №1</w:t>
            </w:r>
          </w:p>
        </w:tc>
      </w:tr>
      <w:tr w:rsidR="00B650A7" w:rsidRPr="00882F31" w:rsidTr="00C50D9C">
        <w:trPr>
          <w:jc w:val="center"/>
        </w:trPr>
        <w:tc>
          <w:tcPr>
            <w:tcW w:w="594" w:type="dxa"/>
          </w:tcPr>
          <w:p w:rsidR="00B650A7" w:rsidRPr="00882F31" w:rsidRDefault="00B650A7" w:rsidP="00826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39" w:type="dxa"/>
          </w:tcPr>
          <w:p w:rsidR="00B650A7" w:rsidRPr="00882F31" w:rsidRDefault="00520BFF" w:rsidP="00C50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Открытость</w:t>
            </w:r>
            <w:r w:rsidR="00615410" w:rsidRPr="00882F31">
              <w:rPr>
                <w:rFonts w:ascii="Times New Roman" w:hAnsi="Times New Roman" w:cs="Times New Roman"/>
                <w:sz w:val="26"/>
                <w:szCs w:val="26"/>
              </w:rPr>
              <w:t xml:space="preserve"> и доступность информации об организации, осуществляющей образовательную деятельность</w:t>
            </w:r>
          </w:p>
        </w:tc>
        <w:tc>
          <w:tcPr>
            <w:tcW w:w="7993" w:type="dxa"/>
          </w:tcPr>
          <w:p w:rsidR="003529C3" w:rsidRPr="003529C3" w:rsidRDefault="003529C3" w:rsidP="003529C3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>Прив</w:t>
            </w:r>
            <w:r w:rsidR="00CE1BF1">
              <w:rPr>
                <w:rFonts w:ascii="Times New Roman" w:hAnsi="Times New Roman" w:cs="Times New Roman"/>
                <w:sz w:val="26"/>
                <w:szCs w:val="26"/>
              </w:rPr>
              <w:t xml:space="preserve">одится 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  в соответств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риказом от 14 августа 2020г. №831 </w:t>
            </w:r>
            <w:r w:rsidR="00CE1B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требований к структуре официального сайта образовательной организации в информационно-коммуникационной сети «Интернет» 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1</w:t>
            </w:r>
          </w:p>
          <w:p w:rsidR="003529C3" w:rsidRPr="00E61FB6" w:rsidRDefault="003529C3" w:rsidP="003529C3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Обеспечено  соблюдение требований к формату размещения документов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</w:t>
            </w:r>
          </w:p>
          <w:p w:rsidR="003529C3" w:rsidRPr="003529C3" w:rsidRDefault="003529C3" w:rsidP="003529C3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 целях формирования у обучающихся и их родителей (законных</w:t>
            </w:r>
            <w:proofErr w:type="gramEnd"/>
          </w:p>
          <w:p w:rsidR="003529C3" w:rsidRPr="003529C3" w:rsidRDefault="003529C3" w:rsidP="003529C3">
            <w:pPr>
              <w:pStyle w:val="ae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) потребности в использовании сай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№1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 как полноценного источника информации создана вкладка «Дистанционное обучение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же 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тически размещается информация о проводимых олимпиадах, конкурсах, мероприятиях и их результаты.</w:t>
            </w:r>
          </w:p>
          <w:p w:rsidR="003529C3" w:rsidRDefault="003529C3" w:rsidP="003529C3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>роводится  мониторинг удовлетворенности родителей (законных представителей) качеством образовательной деятельности.</w:t>
            </w:r>
          </w:p>
          <w:p w:rsidR="003529C3" w:rsidRDefault="003529C3" w:rsidP="003529C3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61FB6">
              <w:rPr>
                <w:rFonts w:ascii="Times New Roman" w:hAnsi="Times New Roman" w:cs="Times New Roman"/>
                <w:sz w:val="26"/>
                <w:szCs w:val="26"/>
              </w:rPr>
              <w:t xml:space="preserve"> 38 от 31августа 2021г.</w:t>
            </w:r>
            <w:r w:rsidRPr="003529C3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а периодичность обновления и график представления данных на сайт в целях  обеспечения наличия на официальном сайте достоверной, полной и актуальной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3529C3" w:rsidRPr="003529C3" w:rsidRDefault="003529C3" w:rsidP="00E61FB6">
            <w:pPr>
              <w:pStyle w:val="a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E61FB6" w:rsidRPr="00E61FB6">
              <w:rPr>
                <w:rFonts w:ascii="Times New Roman" w:hAnsi="Times New Roman" w:cs="Times New Roman"/>
                <w:sz w:val="26"/>
                <w:szCs w:val="26"/>
              </w:rPr>
              <w:t>ены</w:t>
            </w: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ы</w:t>
            </w:r>
            <w:r w:rsidR="00E61FB6" w:rsidRPr="00E61F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 xml:space="preserve"> способ</w:t>
            </w:r>
            <w:r w:rsidR="00E61FB6" w:rsidRPr="00E61FB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 с получателями образовательных услуг</w:t>
            </w:r>
            <w:r w:rsidR="00E61FB6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ая почта, вкладка «Обратная связь»)</w:t>
            </w:r>
          </w:p>
        </w:tc>
      </w:tr>
      <w:tr w:rsidR="00615410" w:rsidRPr="00882F31" w:rsidTr="00C50D9C">
        <w:trPr>
          <w:jc w:val="center"/>
        </w:trPr>
        <w:tc>
          <w:tcPr>
            <w:tcW w:w="594" w:type="dxa"/>
          </w:tcPr>
          <w:p w:rsidR="00615410" w:rsidRPr="00882F31" w:rsidRDefault="00615410" w:rsidP="00826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439" w:type="dxa"/>
          </w:tcPr>
          <w:p w:rsidR="00615410" w:rsidRPr="00882F31" w:rsidRDefault="00615410" w:rsidP="00C50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7993" w:type="dxa"/>
          </w:tcPr>
          <w:p w:rsidR="00615410" w:rsidRPr="00CE1BF1" w:rsidRDefault="00CE1BF1" w:rsidP="00CE1BF1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Запланировано приобретение соответствующей мебели для зоны отдыха (ожидания) р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хол</w:t>
            </w:r>
            <w:r w:rsidR="00E61FB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школы</w:t>
            </w:r>
          </w:p>
        </w:tc>
      </w:tr>
      <w:tr w:rsidR="00615410" w:rsidRPr="00882F31" w:rsidTr="00C50D9C">
        <w:trPr>
          <w:jc w:val="center"/>
        </w:trPr>
        <w:tc>
          <w:tcPr>
            <w:tcW w:w="594" w:type="dxa"/>
          </w:tcPr>
          <w:p w:rsidR="00615410" w:rsidRPr="00882F31" w:rsidRDefault="00615410" w:rsidP="00826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39" w:type="dxa"/>
          </w:tcPr>
          <w:p w:rsidR="00615410" w:rsidRPr="00882F31" w:rsidRDefault="00CA6F70" w:rsidP="00C50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Доступность образовательной деятельности для инвалидов</w:t>
            </w:r>
          </w:p>
        </w:tc>
        <w:tc>
          <w:tcPr>
            <w:tcW w:w="7993" w:type="dxa"/>
          </w:tcPr>
          <w:p w:rsidR="004062B2" w:rsidRPr="00E61FB6" w:rsidRDefault="00E61FB6" w:rsidP="00E61FB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По мере финансирования запланированы следующие мероприятия:</w:t>
            </w:r>
          </w:p>
          <w:p w:rsidR="00E61FB6" w:rsidRPr="00E61FB6" w:rsidRDefault="00E61FB6" w:rsidP="000E008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установка пандуса</w:t>
            </w:r>
          </w:p>
          <w:p w:rsidR="00E61FB6" w:rsidRPr="00E61FB6" w:rsidRDefault="00E61FB6" w:rsidP="000E008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приведение в соответствие туалетных комнат</w:t>
            </w:r>
          </w:p>
          <w:p w:rsidR="00E61FB6" w:rsidRPr="00E61FB6" w:rsidRDefault="00E61FB6" w:rsidP="000E008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 xml:space="preserve">парковка для </w:t>
            </w:r>
            <w:proofErr w:type="spellStart"/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E61FB6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  <w:p w:rsidR="00E61FB6" w:rsidRPr="00E61FB6" w:rsidRDefault="00E61FB6" w:rsidP="000E008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дублирование для инвалидов по слуху и зрению звуковой и зрительной информации</w:t>
            </w:r>
          </w:p>
          <w:p w:rsidR="00E61FB6" w:rsidRPr="00E61FB6" w:rsidRDefault="00E61FB6" w:rsidP="000E008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615410" w:rsidRPr="000E0084" w:rsidRDefault="00E61FB6" w:rsidP="000E008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61FB6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редоставление услуг </w:t>
            </w:r>
            <w:proofErr w:type="spellStart"/>
            <w:r w:rsidRPr="00E61FB6">
              <w:rPr>
                <w:rFonts w:ascii="Times New Roman" w:hAnsi="Times New Roman" w:cs="Times New Roman"/>
                <w:sz w:val="26"/>
                <w:szCs w:val="26"/>
              </w:rPr>
              <w:t>сурдопереводчика</w:t>
            </w:r>
            <w:proofErr w:type="spellEnd"/>
          </w:p>
        </w:tc>
      </w:tr>
      <w:tr w:rsidR="00615410" w:rsidRPr="00882F31" w:rsidTr="00C50D9C">
        <w:trPr>
          <w:jc w:val="center"/>
        </w:trPr>
        <w:tc>
          <w:tcPr>
            <w:tcW w:w="594" w:type="dxa"/>
          </w:tcPr>
          <w:p w:rsidR="00615410" w:rsidRPr="00882F31" w:rsidRDefault="00615410" w:rsidP="00826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39" w:type="dxa"/>
          </w:tcPr>
          <w:p w:rsidR="00615410" w:rsidRPr="00882F31" w:rsidRDefault="00CA6F70" w:rsidP="00C50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Доброжелательность, вежливость работников организации</w:t>
            </w:r>
          </w:p>
        </w:tc>
        <w:tc>
          <w:tcPr>
            <w:tcW w:w="7993" w:type="dxa"/>
          </w:tcPr>
          <w:p w:rsidR="00615410" w:rsidRPr="00CE1BF1" w:rsidRDefault="00913FB8" w:rsidP="00CE1BF1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>Систематически проводится работа по формированию профессиональной (педагогической) этики среди работников школы</w:t>
            </w:r>
            <w:r w:rsidR="00EF7A95" w:rsidRPr="00CE1B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E1BF1">
              <w:rPr>
                <w:rFonts w:ascii="Times New Roman" w:hAnsi="Times New Roman" w:cs="Times New Roman"/>
                <w:sz w:val="26"/>
                <w:szCs w:val="26"/>
              </w:rPr>
              <w:t xml:space="preserve"> разъяснительные беседы,</w:t>
            </w:r>
            <w:r w:rsidR="00EF7A95"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 семинар «Кодекс профессиональной этики», 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7A95" w:rsidRPr="00CE1BF1">
              <w:rPr>
                <w:rFonts w:ascii="Times New Roman" w:hAnsi="Times New Roman" w:cs="Times New Roman"/>
                <w:sz w:val="26"/>
                <w:szCs w:val="26"/>
              </w:rPr>
              <w:t>психологический тренинг «Взаимодействие участников образовательного процесса»</w:t>
            </w:r>
          </w:p>
        </w:tc>
      </w:tr>
      <w:tr w:rsidR="00615410" w:rsidRPr="00882F31" w:rsidTr="00C50D9C">
        <w:trPr>
          <w:jc w:val="center"/>
        </w:trPr>
        <w:tc>
          <w:tcPr>
            <w:tcW w:w="594" w:type="dxa"/>
          </w:tcPr>
          <w:p w:rsidR="00615410" w:rsidRPr="00882F31" w:rsidRDefault="00615410" w:rsidP="00826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39" w:type="dxa"/>
          </w:tcPr>
          <w:p w:rsidR="00615410" w:rsidRPr="00882F31" w:rsidRDefault="00CA6F70" w:rsidP="00C50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F31">
              <w:rPr>
                <w:rFonts w:ascii="Times New Roman" w:hAnsi="Times New Roman" w:cs="Times New Roman"/>
                <w:sz w:val="26"/>
                <w:szCs w:val="26"/>
              </w:rPr>
              <w:t>Удовлетворенность условиями осуществления образовательной деятельности организацией</w:t>
            </w:r>
          </w:p>
        </w:tc>
        <w:tc>
          <w:tcPr>
            <w:tcW w:w="7993" w:type="dxa"/>
          </w:tcPr>
          <w:p w:rsidR="00615410" w:rsidRDefault="00EF7A95" w:rsidP="00CE1BF1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>Продолжена работ</w:t>
            </w:r>
            <w:r w:rsidR="00CE1BF1" w:rsidRPr="00CE1B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 по повышению уровня организации работы с родителями (педагогическое просвещение, консультации по 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ю ребенка).</w:t>
            </w:r>
          </w:p>
          <w:p w:rsidR="00CE1BF1" w:rsidRDefault="00CE1BF1" w:rsidP="00CE1BF1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ена с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>истематическая работа по повышению качества оказания консультативной, психо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>педагогической, медицинской и социальной помощи обучающимся, а также коррекционно-развивающих занятий, логопедической помощи, в том числе лицам с ОВ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1BF1" w:rsidRPr="00CE1BF1" w:rsidRDefault="00CE1BF1" w:rsidP="00CE1BF1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анкетирование родителей по потребности в реализации дополнитель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, в расширении спектра реализуемых дополнитель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.</w:t>
            </w:r>
          </w:p>
          <w:p w:rsidR="00EF7A95" w:rsidRPr="00CE1BF1" w:rsidRDefault="00CE1BF1" w:rsidP="00CE1BF1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 осуществляется </w:t>
            </w:r>
            <w:proofErr w:type="gramStart"/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EF7A95" w:rsidRPr="00CE1B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EF7A95"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питания в 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spellStart"/>
            <w:r w:rsidRPr="00CE1BF1">
              <w:rPr>
                <w:rFonts w:ascii="Times New Roman" w:hAnsi="Times New Roman" w:cs="Times New Roman"/>
                <w:sz w:val="26"/>
                <w:szCs w:val="26"/>
              </w:rPr>
              <w:t>Сорской</w:t>
            </w:r>
            <w:proofErr w:type="spellEnd"/>
            <w:r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 СОШ №1</w:t>
            </w:r>
            <w:r w:rsidR="00EF7A95" w:rsidRPr="00CE1BF1">
              <w:rPr>
                <w:rFonts w:ascii="Times New Roman" w:hAnsi="Times New Roman" w:cs="Times New Roman"/>
                <w:sz w:val="26"/>
                <w:szCs w:val="26"/>
              </w:rPr>
              <w:t xml:space="preserve"> с привлечением представителей </w:t>
            </w:r>
            <w:r w:rsidRPr="00CE1BF1">
              <w:rPr>
                <w:rFonts w:ascii="Times New Roman" w:hAnsi="Times New Roman" w:cs="Times New Roman"/>
                <w:sz w:val="26"/>
                <w:szCs w:val="26"/>
              </w:rPr>
              <w:t>Управляющего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1BF1" w:rsidRPr="00CE1BF1" w:rsidRDefault="00CE1BF1" w:rsidP="00CE1BF1">
            <w:pPr>
              <w:pStyle w:val="ae"/>
              <w:ind w:left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67DC" w:rsidRPr="008267DC" w:rsidRDefault="008267DC" w:rsidP="008267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67DC" w:rsidRPr="008267DC" w:rsidSect="000D4A4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80" w:rsidRDefault="00546080" w:rsidP="00CC49DD">
      <w:pPr>
        <w:spacing w:after="0" w:line="240" w:lineRule="auto"/>
      </w:pPr>
      <w:r>
        <w:separator/>
      </w:r>
    </w:p>
  </w:endnote>
  <w:endnote w:type="continuationSeparator" w:id="0">
    <w:p w:rsidR="00546080" w:rsidRDefault="00546080" w:rsidP="00C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80" w:rsidRDefault="00546080" w:rsidP="00CC49DD">
      <w:pPr>
        <w:spacing w:after="0" w:line="240" w:lineRule="auto"/>
      </w:pPr>
      <w:r>
        <w:separator/>
      </w:r>
    </w:p>
  </w:footnote>
  <w:footnote w:type="continuationSeparator" w:id="0">
    <w:p w:rsidR="00546080" w:rsidRDefault="00546080" w:rsidP="00CC49DD">
      <w:pPr>
        <w:spacing w:after="0" w:line="240" w:lineRule="auto"/>
      </w:pPr>
      <w:r>
        <w:continuationSeparator/>
      </w:r>
    </w:p>
  </w:footnote>
  <w:footnote w:id="1">
    <w:p w:rsidR="00C50D9C" w:rsidRPr="00C50D9C" w:rsidRDefault="00C50D9C" w:rsidP="00C50D9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50D9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50D9C">
        <w:rPr>
          <w:rFonts w:ascii="Times New Roman" w:hAnsi="Times New Roman" w:cs="Times New Roman"/>
          <w:sz w:val="24"/>
          <w:szCs w:val="24"/>
        </w:rPr>
        <w:t xml:space="preserve"> Предусмотрены частью 4 статьи 95.2 Федерального закона от 29 декабря 2012 г. № 273-ФЗ «Об образовании».</w:t>
      </w:r>
    </w:p>
  </w:footnote>
  <w:footnote w:id="2">
    <w:p w:rsidR="00CC49DD" w:rsidRPr="000D4A42" w:rsidRDefault="00CC49DD" w:rsidP="00C50D9C">
      <w:pPr>
        <w:pStyle w:val="ab"/>
        <w:jc w:val="both"/>
        <w:rPr>
          <w:sz w:val="24"/>
          <w:szCs w:val="24"/>
        </w:rPr>
      </w:pPr>
      <w:r w:rsidRPr="00C50D9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50D9C">
        <w:rPr>
          <w:rFonts w:ascii="Times New Roman" w:hAnsi="Times New Roman" w:cs="Times New Roman"/>
          <w:sz w:val="24"/>
          <w:szCs w:val="24"/>
        </w:rPr>
        <w:t xml:space="preserve"> В данном</w:t>
      </w:r>
      <w:r w:rsidR="00CB07FA" w:rsidRPr="00C50D9C">
        <w:rPr>
          <w:rFonts w:ascii="Times New Roman" w:hAnsi="Times New Roman" w:cs="Times New Roman"/>
          <w:sz w:val="24"/>
          <w:szCs w:val="24"/>
        </w:rPr>
        <w:t xml:space="preserve"> столбце</w:t>
      </w:r>
      <w:r w:rsidRPr="00C50D9C">
        <w:rPr>
          <w:rFonts w:ascii="Times New Roman" w:hAnsi="Times New Roman" w:cs="Times New Roman"/>
          <w:sz w:val="24"/>
          <w:szCs w:val="24"/>
        </w:rPr>
        <w:t xml:space="preserve"> информацию необходимо </w:t>
      </w:r>
      <w:r w:rsidR="00C50D9C">
        <w:rPr>
          <w:rFonts w:ascii="Times New Roman" w:hAnsi="Times New Roman" w:cs="Times New Roman"/>
          <w:sz w:val="24"/>
          <w:szCs w:val="24"/>
        </w:rPr>
        <w:t xml:space="preserve">указать в формате кратких </w:t>
      </w:r>
      <w:r w:rsidRPr="00C50D9C">
        <w:rPr>
          <w:rFonts w:ascii="Times New Roman" w:hAnsi="Times New Roman" w:cs="Times New Roman"/>
          <w:sz w:val="24"/>
          <w:szCs w:val="24"/>
        </w:rPr>
        <w:t>тези</w:t>
      </w:r>
      <w:r w:rsidR="00C50D9C">
        <w:rPr>
          <w:rFonts w:ascii="Times New Roman" w:hAnsi="Times New Roman" w:cs="Times New Roman"/>
          <w:sz w:val="24"/>
          <w:szCs w:val="24"/>
        </w:rPr>
        <w:t>с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35A"/>
    <w:multiLevelType w:val="hybridMultilevel"/>
    <w:tmpl w:val="253AA824"/>
    <w:lvl w:ilvl="0" w:tplc="E7A69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E1EF2"/>
    <w:multiLevelType w:val="hybridMultilevel"/>
    <w:tmpl w:val="E3B07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0205EE"/>
    <w:multiLevelType w:val="hybridMultilevel"/>
    <w:tmpl w:val="573E5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37653D"/>
    <w:multiLevelType w:val="hybridMultilevel"/>
    <w:tmpl w:val="4A504FFC"/>
    <w:lvl w:ilvl="0" w:tplc="E7A69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708D0"/>
    <w:multiLevelType w:val="hybridMultilevel"/>
    <w:tmpl w:val="688C3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B5F"/>
    <w:rsid w:val="000840C0"/>
    <w:rsid w:val="0009471B"/>
    <w:rsid w:val="000D4A42"/>
    <w:rsid w:val="000E0084"/>
    <w:rsid w:val="00223E21"/>
    <w:rsid w:val="002869DC"/>
    <w:rsid w:val="003529C3"/>
    <w:rsid w:val="003901D3"/>
    <w:rsid w:val="004062B2"/>
    <w:rsid w:val="00520BFF"/>
    <w:rsid w:val="00546080"/>
    <w:rsid w:val="00615410"/>
    <w:rsid w:val="008267DC"/>
    <w:rsid w:val="00882F31"/>
    <w:rsid w:val="008B0B5F"/>
    <w:rsid w:val="00913FB8"/>
    <w:rsid w:val="00921899"/>
    <w:rsid w:val="00955BDD"/>
    <w:rsid w:val="00A96EF2"/>
    <w:rsid w:val="00B4310E"/>
    <w:rsid w:val="00B650A7"/>
    <w:rsid w:val="00C50D9C"/>
    <w:rsid w:val="00CA6F70"/>
    <w:rsid w:val="00CB07FA"/>
    <w:rsid w:val="00CC49DD"/>
    <w:rsid w:val="00CE1BF1"/>
    <w:rsid w:val="00D23B0C"/>
    <w:rsid w:val="00D2483C"/>
    <w:rsid w:val="00DB0935"/>
    <w:rsid w:val="00E17BCD"/>
    <w:rsid w:val="00E61FB6"/>
    <w:rsid w:val="00EF7A95"/>
    <w:rsid w:val="00F1071A"/>
    <w:rsid w:val="00F7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4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49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4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4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4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9D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C49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49DD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C49DD"/>
    <w:rPr>
      <w:vertAlign w:val="superscript"/>
    </w:rPr>
  </w:style>
  <w:style w:type="paragraph" w:styleId="ae">
    <w:name w:val="List Paragraph"/>
    <w:basedOn w:val="a"/>
    <w:uiPriority w:val="34"/>
    <w:qFormat/>
    <w:rsid w:val="003529C3"/>
    <w:pPr>
      <w:ind w:left="720"/>
      <w:contextualSpacing/>
    </w:pPr>
  </w:style>
  <w:style w:type="paragraph" w:customStyle="1" w:styleId="ConsPlusNormal">
    <w:name w:val="ConsPlusNormal"/>
    <w:rsid w:val="00406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C4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49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4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4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4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9D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C49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49DD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C4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CFEA-BC85-487A-8589-1EDD4100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кина Екатерина Валерьевна</dc:creator>
  <cp:lastModifiedBy>Admin</cp:lastModifiedBy>
  <cp:revision>2</cp:revision>
  <cp:lastPrinted>2021-11-17T04:05:00Z</cp:lastPrinted>
  <dcterms:created xsi:type="dcterms:W3CDTF">2021-11-23T08:40:00Z</dcterms:created>
  <dcterms:modified xsi:type="dcterms:W3CDTF">2021-11-23T08:40:00Z</dcterms:modified>
</cp:coreProperties>
</file>